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054"/>
        <w:gridCol w:w="2517"/>
      </w:tblGrid>
      <w:tr w:rsidR="00D11259" w:rsidTr="009C0263">
        <w:tc>
          <w:tcPr>
            <w:tcW w:w="7054" w:type="dxa"/>
            <w:shd w:val="clear" w:color="auto" w:fill="auto"/>
          </w:tcPr>
          <w:p w:rsidR="00D11259" w:rsidRDefault="00E27BE2" w:rsidP="0063486F">
            <w:pPr>
              <w:spacing w:after="0" w:line="240" w:lineRule="auto"/>
              <w:rPr>
                <w:rFonts w:ascii="Arial" w:eastAsia="Times New Roman" w:hAnsi="Arial" w:cs="Arial"/>
                <w:color w:val="0B308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aps/>
                <w:color w:val="0B308C"/>
                <w:sz w:val="24"/>
                <w:szCs w:val="24"/>
              </w:rPr>
              <w:t>пресс-релиз</w:t>
            </w:r>
          </w:p>
          <w:p w:rsidR="00D11259" w:rsidRDefault="00CC3E11" w:rsidP="009644D7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A05FBD" wp14:editId="58859A12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431370</wp:posOffset>
                      </wp:positionV>
                      <wp:extent cx="4506595" cy="0"/>
                      <wp:effectExtent l="14605" t="21590" r="22225" b="165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560" cap="sq">
                                <a:solidFill>
                                  <a:srgbClr val="0B308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F77FA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pt,33.95pt" to="350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" strokecolor="#0b308c" strokeweight=".71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896A3D">
              <w:rPr>
                <w:rFonts w:ascii="Arial" w:eastAsia="Times New Roman" w:hAnsi="Arial" w:cs="Arial"/>
                <w:color w:val="0B308C"/>
                <w:sz w:val="24"/>
                <w:szCs w:val="24"/>
                <w:lang w:val="en-US"/>
              </w:rPr>
              <w:t>2</w:t>
            </w:r>
            <w:r w:rsidR="009644D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5 </w:t>
            </w:r>
            <w:r w:rsidR="00561376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сентября </w:t>
            </w:r>
            <w:r w:rsidR="00D11259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1</w:t>
            </w:r>
            <w:r w:rsidR="00A9343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D11259" w:rsidRDefault="00D11259" w:rsidP="0063486F">
            <w:pPr>
              <w:snapToGrid w:val="0"/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18747829" wp14:editId="47328BA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666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1283" y="20925"/>
                      <wp:lineTo x="212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60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57FA" w:rsidRDefault="009644D7" w:rsidP="00A957FA">
      <w:pPr>
        <w:pStyle w:val="af1"/>
        <w:spacing w:before="240" w:after="0" w:line="331" w:lineRule="auto"/>
        <w:jc w:val="both"/>
        <w:rPr>
          <w:b/>
          <w:color w:val="000000"/>
          <w:sz w:val="22"/>
        </w:rPr>
      </w:pPr>
      <w:bookmarkStart w:id="0" w:name="docs-internal-guid-dc668cff-7fff-fb22-c0"/>
      <w:bookmarkEnd w:id="0"/>
      <w:r>
        <w:rPr>
          <w:b/>
          <w:color w:val="000000"/>
          <w:sz w:val="32"/>
        </w:rPr>
        <w:t>В Югре продолжается</w:t>
      </w:r>
      <w:r w:rsidR="00A957FA">
        <w:rPr>
          <w:b/>
          <w:color w:val="000000"/>
          <w:sz w:val="32"/>
        </w:rPr>
        <w:t xml:space="preserve"> модернизаци</w:t>
      </w:r>
      <w:r>
        <w:rPr>
          <w:b/>
          <w:color w:val="000000"/>
          <w:sz w:val="32"/>
        </w:rPr>
        <w:t>я</w:t>
      </w:r>
      <w:r w:rsidR="00A957FA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почтовых</w:t>
      </w:r>
      <w:r w:rsidR="00A957FA">
        <w:rPr>
          <w:b/>
          <w:color w:val="000000"/>
          <w:sz w:val="32"/>
        </w:rPr>
        <w:t xml:space="preserve"> отделений </w:t>
      </w:r>
    </w:p>
    <w:p w:rsidR="00367547" w:rsidRPr="009644D7" w:rsidRDefault="00367547" w:rsidP="00A957FA">
      <w:pPr>
        <w:pStyle w:val="af1"/>
        <w:spacing w:before="240" w:after="0" w:line="276" w:lineRule="auto"/>
        <w:jc w:val="both"/>
        <w:rPr>
          <w:sz w:val="28"/>
          <w:szCs w:val="28"/>
        </w:rPr>
      </w:pPr>
      <w:r w:rsidRPr="009644D7">
        <w:rPr>
          <w:b/>
          <w:sz w:val="28"/>
          <w:szCs w:val="28"/>
        </w:rPr>
        <w:t xml:space="preserve">Почта России </w:t>
      </w:r>
      <w:r w:rsidR="009644D7">
        <w:rPr>
          <w:b/>
          <w:sz w:val="28"/>
          <w:szCs w:val="28"/>
        </w:rPr>
        <w:t xml:space="preserve">по ХМАО </w:t>
      </w:r>
      <w:r w:rsidR="00183DE3" w:rsidRPr="009644D7">
        <w:rPr>
          <w:b/>
          <w:sz w:val="28"/>
          <w:szCs w:val="28"/>
        </w:rPr>
        <w:t>приглашает к участию в конкурсных процедурах</w:t>
      </w:r>
      <w:r w:rsidRPr="009644D7">
        <w:rPr>
          <w:b/>
          <w:sz w:val="28"/>
          <w:szCs w:val="28"/>
        </w:rPr>
        <w:t xml:space="preserve"> подрядчиков для ремонта отделений почтовой связи </w:t>
      </w:r>
      <w:r w:rsidR="009644D7">
        <w:rPr>
          <w:b/>
          <w:sz w:val="28"/>
          <w:szCs w:val="28"/>
        </w:rPr>
        <w:t>в округе</w:t>
      </w:r>
      <w:r w:rsidRPr="009644D7">
        <w:rPr>
          <w:b/>
          <w:sz w:val="28"/>
          <w:szCs w:val="28"/>
        </w:rPr>
        <w:t xml:space="preserve">. </w:t>
      </w:r>
      <w:r w:rsidR="00A957FA" w:rsidRPr="009644D7">
        <w:rPr>
          <w:b/>
          <w:sz w:val="28"/>
          <w:szCs w:val="28"/>
        </w:rPr>
        <w:t xml:space="preserve">До конца 2019 года </w:t>
      </w:r>
      <w:r w:rsidR="009644D7">
        <w:rPr>
          <w:b/>
          <w:sz w:val="28"/>
          <w:szCs w:val="28"/>
        </w:rPr>
        <w:t xml:space="preserve">предприятие </w:t>
      </w:r>
      <w:r w:rsidR="00A957FA" w:rsidRPr="009644D7">
        <w:rPr>
          <w:b/>
          <w:sz w:val="28"/>
          <w:szCs w:val="28"/>
        </w:rPr>
        <w:t xml:space="preserve">планирует провести модернизацию </w:t>
      </w:r>
      <w:r w:rsidR="009644D7">
        <w:rPr>
          <w:b/>
          <w:sz w:val="28"/>
          <w:szCs w:val="28"/>
        </w:rPr>
        <w:t>около</w:t>
      </w:r>
      <w:r w:rsidR="00A957FA" w:rsidRPr="009644D7">
        <w:rPr>
          <w:b/>
          <w:sz w:val="28"/>
          <w:szCs w:val="28"/>
        </w:rPr>
        <w:t xml:space="preserve"> </w:t>
      </w:r>
      <w:r w:rsidR="009644D7">
        <w:rPr>
          <w:b/>
          <w:sz w:val="28"/>
          <w:szCs w:val="28"/>
        </w:rPr>
        <w:t>20</w:t>
      </w:r>
      <w:r w:rsidRPr="009644D7">
        <w:rPr>
          <w:b/>
          <w:sz w:val="28"/>
          <w:szCs w:val="28"/>
        </w:rPr>
        <w:t xml:space="preserve"> почтовых</w:t>
      </w:r>
      <w:r w:rsidR="00A957FA" w:rsidRPr="009644D7">
        <w:rPr>
          <w:b/>
          <w:sz w:val="28"/>
          <w:szCs w:val="28"/>
        </w:rPr>
        <w:t xml:space="preserve"> отделений. </w:t>
      </w:r>
    </w:p>
    <w:p w:rsidR="00183DE3" w:rsidRPr="009644D7" w:rsidRDefault="00183DE3" w:rsidP="00183DE3">
      <w:pPr>
        <w:pStyle w:val="af1"/>
        <w:spacing w:before="240" w:after="0" w:line="276" w:lineRule="auto"/>
        <w:jc w:val="both"/>
        <w:rPr>
          <w:sz w:val="28"/>
          <w:szCs w:val="28"/>
        </w:rPr>
      </w:pPr>
      <w:r w:rsidRPr="009644D7">
        <w:rPr>
          <w:sz w:val="28"/>
          <w:szCs w:val="28"/>
        </w:rPr>
        <w:t xml:space="preserve">Процедура проведения закупок Почты России регламентирована 223-ФЗ. Информация по каждой из них приведена в соответствующей закупочной документации на открытой электронной торговой площадке Сбербанк-АСТ в специализированном разделе по адресу:  </w:t>
      </w:r>
      <w:hyperlink r:id="rId8" w:history="1">
        <w:r w:rsidRPr="009644D7">
          <w:rPr>
            <w:rStyle w:val="a3"/>
            <w:color w:val="auto"/>
            <w:sz w:val="28"/>
            <w:szCs w:val="28"/>
          </w:rPr>
          <w:t>http://utp.sber</w:t>
        </w:r>
        <w:r w:rsidRPr="009644D7">
          <w:rPr>
            <w:rStyle w:val="a3"/>
            <w:color w:val="auto"/>
            <w:sz w:val="28"/>
            <w:szCs w:val="28"/>
          </w:rPr>
          <w:t>b</w:t>
        </w:r>
        <w:r w:rsidRPr="009644D7">
          <w:rPr>
            <w:rStyle w:val="a3"/>
            <w:color w:val="auto"/>
            <w:sz w:val="28"/>
            <w:szCs w:val="28"/>
          </w:rPr>
          <w:t>ank-ast.ru/RussianPost/</w:t>
        </w:r>
      </w:hyperlink>
      <w:r w:rsidRPr="009644D7">
        <w:rPr>
          <w:sz w:val="28"/>
          <w:szCs w:val="28"/>
        </w:rPr>
        <w:t>.</w:t>
      </w:r>
    </w:p>
    <w:p w:rsidR="00183DE3" w:rsidRPr="009644D7" w:rsidRDefault="00A957FA" w:rsidP="000B6B78">
      <w:pPr>
        <w:pStyle w:val="af1"/>
        <w:spacing w:before="240" w:after="0" w:line="276" w:lineRule="auto"/>
        <w:jc w:val="both"/>
        <w:rPr>
          <w:sz w:val="28"/>
          <w:szCs w:val="28"/>
        </w:rPr>
      </w:pPr>
      <w:r w:rsidRPr="009644D7">
        <w:rPr>
          <w:sz w:val="28"/>
          <w:szCs w:val="28"/>
        </w:rPr>
        <w:t>Программа работ включает в себя капитальный, комплексный и восстановительный ремонт</w:t>
      </w:r>
      <w:r w:rsidR="00FD66D3" w:rsidRPr="009644D7">
        <w:rPr>
          <w:sz w:val="28"/>
          <w:szCs w:val="28"/>
        </w:rPr>
        <w:t>ы</w:t>
      </w:r>
      <w:r w:rsidR="00BC1F4B" w:rsidRPr="009644D7">
        <w:rPr>
          <w:sz w:val="28"/>
          <w:szCs w:val="28"/>
        </w:rPr>
        <w:t>,</w:t>
      </w:r>
      <w:r w:rsidRPr="009644D7">
        <w:rPr>
          <w:sz w:val="28"/>
          <w:szCs w:val="28"/>
        </w:rPr>
        <w:t xml:space="preserve"> а также изменения в рамках реализации государственной программы «Доступная среда</w:t>
      </w:r>
      <w:r w:rsidR="00183DE3" w:rsidRPr="009644D7">
        <w:rPr>
          <w:sz w:val="28"/>
          <w:szCs w:val="28"/>
        </w:rPr>
        <w:t xml:space="preserve">. </w:t>
      </w:r>
    </w:p>
    <w:p w:rsidR="000B6B78" w:rsidRPr="009644D7" w:rsidRDefault="000B6B78" w:rsidP="000B6B78">
      <w:pPr>
        <w:pStyle w:val="af1"/>
        <w:spacing w:before="240" w:after="0" w:line="276" w:lineRule="auto"/>
        <w:jc w:val="both"/>
        <w:rPr>
          <w:color w:val="000000"/>
          <w:sz w:val="28"/>
          <w:szCs w:val="28"/>
        </w:rPr>
      </w:pPr>
    </w:p>
    <w:p w:rsidR="000B6B78" w:rsidRPr="00C82731" w:rsidRDefault="000B6B78" w:rsidP="00C82731">
      <w:pPr>
        <w:spacing w:before="100" w:beforeAutospacing="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нформационная справка</w:t>
      </w:r>
      <w:bookmarkStart w:id="1" w:name="_GoBack"/>
      <w:bookmarkEnd w:id="1"/>
    </w:p>
    <w:p w:rsidR="000B6B78" w:rsidRDefault="000B6B78" w:rsidP="000B6B78">
      <w:pPr>
        <w:spacing w:before="120" w:after="12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</w:rPr>
        <w:t xml:space="preserve">УФПС ХМАО-Югры – филиал ФГУП «Почта России» - ведущий почтовый оператор Югры. Включает в себя 201 отделение почтовой связи, 103 из которых расположены в сельской местности, в том числе в удалённых и труднодоступных населённых пунктах округа. </w:t>
      </w:r>
    </w:p>
    <w:p w:rsidR="00B93F8E" w:rsidRDefault="00B93F8E" w:rsidP="00896A3D">
      <w:pPr>
        <w:spacing w:before="120" w:after="120" w:line="288" w:lineRule="auto"/>
        <w:jc w:val="both"/>
        <w:rPr>
          <w:rFonts w:ascii="Times New Roman" w:hAnsi="Times New Roman" w:cs="Times New Roman"/>
          <w:i/>
        </w:rPr>
      </w:pPr>
    </w:p>
    <w:sectPr w:rsidR="00B93F8E" w:rsidSect="00322103">
      <w:footerReference w:type="default" r:id="rId9"/>
      <w:pgSz w:w="11906" w:h="16838"/>
      <w:pgMar w:top="709" w:right="850" w:bottom="709" w:left="1701" w:header="720" w:footer="42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D6" w:rsidRDefault="004D3FD6">
      <w:pPr>
        <w:spacing w:after="0" w:line="240" w:lineRule="auto"/>
      </w:pPr>
      <w:r>
        <w:separator/>
      </w:r>
    </w:p>
  </w:endnote>
  <w:endnote w:type="continuationSeparator" w:id="0">
    <w:p w:rsidR="004D3FD6" w:rsidRDefault="004D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394" w:rsidRDefault="00567394" w:rsidP="00567394">
    <w:pPr>
      <w:pStyle w:val="a7"/>
    </w:pPr>
    <w:r>
      <w:t xml:space="preserve">Пресс-служба УФПС ХМАО-Югры </w:t>
    </w:r>
  </w:p>
  <w:p w:rsidR="00567394" w:rsidRDefault="00567394" w:rsidP="00567394">
    <w:pPr>
      <w:pStyle w:val="a7"/>
    </w:pPr>
    <w:r>
      <w:t>т. 8 (3467) 32-39-09; 8/ 950-531-00-75</w:t>
    </w:r>
  </w:p>
  <w:p w:rsidR="00567394" w:rsidRDefault="00567394" w:rsidP="00567394">
    <w:pPr>
      <w:pStyle w:val="a7"/>
    </w:pPr>
    <w:r>
      <w:t>yulia.tsaregorodceva@russianpost.ru</w:t>
    </w:r>
  </w:p>
  <w:p w:rsidR="00567394" w:rsidRDefault="005673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D6" w:rsidRDefault="004D3FD6">
      <w:pPr>
        <w:spacing w:after="0" w:line="240" w:lineRule="auto"/>
      </w:pPr>
      <w:r>
        <w:separator/>
      </w:r>
    </w:p>
  </w:footnote>
  <w:footnote w:type="continuationSeparator" w:id="0">
    <w:p w:rsidR="004D3FD6" w:rsidRDefault="004D3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59"/>
    <w:rsid w:val="00001FCA"/>
    <w:rsid w:val="00011994"/>
    <w:rsid w:val="00012E89"/>
    <w:rsid w:val="00013A91"/>
    <w:rsid w:val="00014A45"/>
    <w:rsid w:val="00014CA0"/>
    <w:rsid w:val="00014CC1"/>
    <w:rsid w:val="00026071"/>
    <w:rsid w:val="000263AC"/>
    <w:rsid w:val="00044CA7"/>
    <w:rsid w:val="00047EDA"/>
    <w:rsid w:val="0005782F"/>
    <w:rsid w:val="0006300C"/>
    <w:rsid w:val="00087DDE"/>
    <w:rsid w:val="000B3BE6"/>
    <w:rsid w:val="000B4A97"/>
    <w:rsid w:val="000B6B78"/>
    <w:rsid w:val="000B7CD3"/>
    <w:rsid w:val="000C40B6"/>
    <w:rsid w:val="000D15BF"/>
    <w:rsid w:val="000D2CE3"/>
    <w:rsid w:val="000D6ED3"/>
    <w:rsid w:val="000E25F9"/>
    <w:rsid w:val="000E7106"/>
    <w:rsid w:val="000F7246"/>
    <w:rsid w:val="00106544"/>
    <w:rsid w:val="00127213"/>
    <w:rsid w:val="00141020"/>
    <w:rsid w:val="0014708E"/>
    <w:rsid w:val="001519F5"/>
    <w:rsid w:val="00167185"/>
    <w:rsid w:val="001704CD"/>
    <w:rsid w:val="00171204"/>
    <w:rsid w:val="00183DE3"/>
    <w:rsid w:val="00194B9B"/>
    <w:rsid w:val="001A2339"/>
    <w:rsid w:val="001A30F4"/>
    <w:rsid w:val="001A33AD"/>
    <w:rsid w:val="001B1AF3"/>
    <w:rsid w:val="001C6DB5"/>
    <w:rsid w:val="001D2EED"/>
    <w:rsid w:val="001E50E5"/>
    <w:rsid w:val="001E6B45"/>
    <w:rsid w:val="001F13AA"/>
    <w:rsid w:val="001F2C84"/>
    <w:rsid w:val="001F46C8"/>
    <w:rsid w:val="00204612"/>
    <w:rsid w:val="002072DB"/>
    <w:rsid w:val="00215BF6"/>
    <w:rsid w:val="00223DD7"/>
    <w:rsid w:val="00227201"/>
    <w:rsid w:val="00245BD4"/>
    <w:rsid w:val="00247503"/>
    <w:rsid w:val="00256CE1"/>
    <w:rsid w:val="0027393A"/>
    <w:rsid w:val="002A42FA"/>
    <w:rsid w:val="002A70FF"/>
    <w:rsid w:val="002A7696"/>
    <w:rsid w:val="002B60D5"/>
    <w:rsid w:val="002C76B8"/>
    <w:rsid w:val="002D69A3"/>
    <w:rsid w:val="002E2B8E"/>
    <w:rsid w:val="002E4318"/>
    <w:rsid w:val="002E7248"/>
    <w:rsid w:val="002F3E13"/>
    <w:rsid w:val="00306F61"/>
    <w:rsid w:val="003101B9"/>
    <w:rsid w:val="003130BA"/>
    <w:rsid w:val="00313D90"/>
    <w:rsid w:val="00315733"/>
    <w:rsid w:val="003201B7"/>
    <w:rsid w:val="00322103"/>
    <w:rsid w:val="003225D3"/>
    <w:rsid w:val="003260C1"/>
    <w:rsid w:val="00332A12"/>
    <w:rsid w:val="00340F3E"/>
    <w:rsid w:val="003628A1"/>
    <w:rsid w:val="003666D7"/>
    <w:rsid w:val="00367547"/>
    <w:rsid w:val="003706C3"/>
    <w:rsid w:val="003730F5"/>
    <w:rsid w:val="0037380A"/>
    <w:rsid w:val="00381FA8"/>
    <w:rsid w:val="00382516"/>
    <w:rsid w:val="00394709"/>
    <w:rsid w:val="003A42C7"/>
    <w:rsid w:val="003A658B"/>
    <w:rsid w:val="003A7F99"/>
    <w:rsid w:val="003C3DB7"/>
    <w:rsid w:val="003C6442"/>
    <w:rsid w:val="003E56FC"/>
    <w:rsid w:val="00413107"/>
    <w:rsid w:val="00414D15"/>
    <w:rsid w:val="00430C7E"/>
    <w:rsid w:val="00440839"/>
    <w:rsid w:val="00445EE4"/>
    <w:rsid w:val="00450AD9"/>
    <w:rsid w:val="00451E4F"/>
    <w:rsid w:val="00454911"/>
    <w:rsid w:val="0046526F"/>
    <w:rsid w:val="004715E6"/>
    <w:rsid w:val="00472DE3"/>
    <w:rsid w:val="004839E5"/>
    <w:rsid w:val="00483BFA"/>
    <w:rsid w:val="00496CAB"/>
    <w:rsid w:val="004A08D6"/>
    <w:rsid w:val="004A2FA4"/>
    <w:rsid w:val="004A6022"/>
    <w:rsid w:val="004B2F12"/>
    <w:rsid w:val="004C6571"/>
    <w:rsid w:val="004D0377"/>
    <w:rsid w:val="004D3FD6"/>
    <w:rsid w:val="004D45A7"/>
    <w:rsid w:val="004E194A"/>
    <w:rsid w:val="004E1FF3"/>
    <w:rsid w:val="004F17E2"/>
    <w:rsid w:val="004F1FB1"/>
    <w:rsid w:val="004F5751"/>
    <w:rsid w:val="005028A5"/>
    <w:rsid w:val="00514E58"/>
    <w:rsid w:val="00522121"/>
    <w:rsid w:val="00527488"/>
    <w:rsid w:val="005304F8"/>
    <w:rsid w:val="00530750"/>
    <w:rsid w:val="00541D22"/>
    <w:rsid w:val="005463F4"/>
    <w:rsid w:val="005504A6"/>
    <w:rsid w:val="00554698"/>
    <w:rsid w:val="00561376"/>
    <w:rsid w:val="00567394"/>
    <w:rsid w:val="00572278"/>
    <w:rsid w:val="00573C44"/>
    <w:rsid w:val="0057479A"/>
    <w:rsid w:val="00576BD6"/>
    <w:rsid w:val="00596123"/>
    <w:rsid w:val="005A4BEA"/>
    <w:rsid w:val="005C375D"/>
    <w:rsid w:val="005C6AFA"/>
    <w:rsid w:val="005D47F9"/>
    <w:rsid w:val="005E53C1"/>
    <w:rsid w:val="0061099D"/>
    <w:rsid w:val="00612E00"/>
    <w:rsid w:val="00663DA2"/>
    <w:rsid w:val="00666E50"/>
    <w:rsid w:val="006756F7"/>
    <w:rsid w:val="006774A3"/>
    <w:rsid w:val="00681C36"/>
    <w:rsid w:val="0068285D"/>
    <w:rsid w:val="006A0D60"/>
    <w:rsid w:val="006C0408"/>
    <w:rsid w:val="006D2D99"/>
    <w:rsid w:val="006D3D27"/>
    <w:rsid w:val="006E0769"/>
    <w:rsid w:val="006E0D93"/>
    <w:rsid w:val="0070253E"/>
    <w:rsid w:val="00705ED0"/>
    <w:rsid w:val="00706255"/>
    <w:rsid w:val="007318E3"/>
    <w:rsid w:val="00734509"/>
    <w:rsid w:val="00740080"/>
    <w:rsid w:val="00750DA2"/>
    <w:rsid w:val="007603D4"/>
    <w:rsid w:val="007646AE"/>
    <w:rsid w:val="00777DA5"/>
    <w:rsid w:val="00787F29"/>
    <w:rsid w:val="00794103"/>
    <w:rsid w:val="0079522E"/>
    <w:rsid w:val="00795DD5"/>
    <w:rsid w:val="007B1563"/>
    <w:rsid w:val="007B448A"/>
    <w:rsid w:val="007B6D2B"/>
    <w:rsid w:val="007D1665"/>
    <w:rsid w:val="007E2978"/>
    <w:rsid w:val="007E6314"/>
    <w:rsid w:val="007E640C"/>
    <w:rsid w:val="007F39D8"/>
    <w:rsid w:val="0080170D"/>
    <w:rsid w:val="00804C0A"/>
    <w:rsid w:val="00810960"/>
    <w:rsid w:val="00817FA3"/>
    <w:rsid w:val="00820931"/>
    <w:rsid w:val="0082564A"/>
    <w:rsid w:val="008271F1"/>
    <w:rsid w:val="008434A6"/>
    <w:rsid w:val="00865C9A"/>
    <w:rsid w:val="00866FA7"/>
    <w:rsid w:val="008719B6"/>
    <w:rsid w:val="008908F4"/>
    <w:rsid w:val="00891D1E"/>
    <w:rsid w:val="0089282A"/>
    <w:rsid w:val="0089373F"/>
    <w:rsid w:val="00896A3D"/>
    <w:rsid w:val="008A071B"/>
    <w:rsid w:val="008B7BCD"/>
    <w:rsid w:val="008C78BE"/>
    <w:rsid w:val="008D259E"/>
    <w:rsid w:val="008F184D"/>
    <w:rsid w:val="008F5DE2"/>
    <w:rsid w:val="00904EA1"/>
    <w:rsid w:val="0091137C"/>
    <w:rsid w:val="009124E5"/>
    <w:rsid w:val="00914134"/>
    <w:rsid w:val="00916901"/>
    <w:rsid w:val="00925DCD"/>
    <w:rsid w:val="00932194"/>
    <w:rsid w:val="00941F55"/>
    <w:rsid w:val="00942A9C"/>
    <w:rsid w:val="009644D7"/>
    <w:rsid w:val="00964E16"/>
    <w:rsid w:val="00966AE4"/>
    <w:rsid w:val="00982B5D"/>
    <w:rsid w:val="00986F91"/>
    <w:rsid w:val="00987A41"/>
    <w:rsid w:val="00990926"/>
    <w:rsid w:val="00991C1A"/>
    <w:rsid w:val="00997355"/>
    <w:rsid w:val="009A716A"/>
    <w:rsid w:val="009C0263"/>
    <w:rsid w:val="009C09C0"/>
    <w:rsid w:val="009C591E"/>
    <w:rsid w:val="009C5BDA"/>
    <w:rsid w:val="009E3C9C"/>
    <w:rsid w:val="009E685A"/>
    <w:rsid w:val="009F1E26"/>
    <w:rsid w:val="009F253E"/>
    <w:rsid w:val="009F2E0C"/>
    <w:rsid w:val="009F7122"/>
    <w:rsid w:val="00A067F8"/>
    <w:rsid w:val="00A06DDA"/>
    <w:rsid w:val="00A212DE"/>
    <w:rsid w:val="00A3220B"/>
    <w:rsid w:val="00A41D3C"/>
    <w:rsid w:val="00A445CD"/>
    <w:rsid w:val="00A47308"/>
    <w:rsid w:val="00A504DB"/>
    <w:rsid w:val="00A537EE"/>
    <w:rsid w:val="00A57C4B"/>
    <w:rsid w:val="00A7116D"/>
    <w:rsid w:val="00A73243"/>
    <w:rsid w:val="00A9343A"/>
    <w:rsid w:val="00A957FA"/>
    <w:rsid w:val="00AA3721"/>
    <w:rsid w:val="00AA7106"/>
    <w:rsid w:val="00AA783E"/>
    <w:rsid w:val="00AB1AEB"/>
    <w:rsid w:val="00AD0B50"/>
    <w:rsid w:val="00AD555F"/>
    <w:rsid w:val="00B177F5"/>
    <w:rsid w:val="00B3690B"/>
    <w:rsid w:val="00B42DE3"/>
    <w:rsid w:val="00B5544D"/>
    <w:rsid w:val="00B63937"/>
    <w:rsid w:val="00B66CDC"/>
    <w:rsid w:val="00B93F8E"/>
    <w:rsid w:val="00BB26AA"/>
    <w:rsid w:val="00BC1F4B"/>
    <w:rsid w:val="00BC49EA"/>
    <w:rsid w:val="00BC6074"/>
    <w:rsid w:val="00BD16B1"/>
    <w:rsid w:val="00BD6F5A"/>
    <w:rsid w:val="00BF6DBB"/>
    <w:rsid w:val="00C03F5E"/>
    <w:rsid w:val="00C05EB4"/>
    <w:rsid w:val="00C15B24"/>
    <w:rsid w:val="00C167B0"/>
    <w:rsid w:val="00C22DC5"/>
    <w:rsid w:val="00C2552A"/>
    <w:rsid w:val="00C2594F"/>
    <w:rsid w:val="00C2740C"/>
    <w:rsid w:val="00C328B8"/>
    <w:rsid w:val="00C44E48"/>
    <w:rsid w:val="00C457A8"/>
    <w:rsid w:val="00C46C0D"/>
    <w:rsid w:val="00C472D9"/>
    <w:rsid w:val="00C56815"/>
    <w:rsid w:val="00C57EBC"/>
    <w:rsid w:val="00C7316C"/>
    <w:rsid w:val="00C752EF"/>
    <w:rsid w:val="00C82731"/>
    <w:rsid w:val="00C91ABB"/>
    <w:rsid w:val="00C94784"/>
    <w:rsid w:val="00CA0780"/>
    <w:rsid w:val="00CA193A"/>
    <w:rsid w:val="00CA7B59"/>
    <w:rsid w:val="00CB3308"/>
    <w:rsid w:val="00CC3E11"/>
    <w:rsid w:val="00CD6A1B"/>
    <w:rsid w:val="00CE3CE9"/>
    <w:rsid w:val="00CF267D"/>
    <w:rsid w:val="00D11259"/>
    <w:rsid w:val="00D14BA2"/>
    <w:rsid w:val="00D20EB6"/>
    <w:rsid w:val="00D5363E"/>
    <w:rsid w:val="00D62AE7"/>
    <w:rsid w:val="00D66572"/>
    <w:rsid w:val="00D75FB5"/>
    <w:rsid w:val="00D820B7"/>
    <w:rsid w:val="00D82198"/>
    <w:rsid w:val="00D928FD"/>
    <w:rsid w:val="00D95A97"/>
    <w:rsid w:val="00D972C5"/>
    <w:rsid w:val="00DA090F"/>
    <w:rsid w:val="00DA442E"/>
    <w:rsid w:val="00DA69B2"/>
    <w:rsid w:val="00DA7526"/>
    <w:rsid w:val="00DB65D3"/>
    <w:rsid w:val="00DD0FE8"/>
    <w:rsid w:val="00DD1C91"/>
    <w:rsid w:val="00DD3687"/>
    <w:rsid w:val="00DD3DE7"/>
    <w:rsid w:val="00DD4497"/>
    <w:rsid w:val="00DD51EE"/>
    <w:rsid w:val="00DD76E5"/>
    <w:rsid w:val="00DE558F"/>
    <w:rsid w:val="00E03EAC"/>
    <w:rsid w:val="00E10E06"/>
    <w:rsid w:val="00E14898"/>
    <w:rsid w:val="00E162F6"/>
    <w:rsid w:val="00E221AD"/>
    <w:rsid w:val="00E272E7"/>
    <w:rsid w:val="00E27BE2"/>
    <w:rsid w:val="00E306D7"/>
    <w:rsid w:val="00E32844"/>
    <w:rsid w:val="00E37283"/>
    <w:rsid w:val="00E56250"/>
    <w:rsid w:val="00E665C9"/>
    <w:rsid w:val="00E72C40"/>
    <w:rsid w:val="00E74EF2"/>
    <w:rsid w:val="00E95941"/>
    <w:rsid w:val="00EA5C28"/>
    <w:rsid w:val="00EB6106"/>
    <w:rsid w:val="00EC0588"/>
    <w:rsid w:val="00EE065A"/>
    <w:rsid w:val="00EE2CEC"/>
    <w:rsid w:val="00EF25A8"/>
    <w:rsid w:val="00EF3E8E"/>
    <w:rsid w:val="00F018CB"/>
    <w:rsid w:val="00F20E40"/>
    <w:rsid w:val="00F2794D"/>
    <w:rsid w:val="00F32665"/>
    <w:rsid w:val="00F331C2"/>
    <w:rsid w:val="00F36346"/>
    <w:rsid w:val="00F6244F"/>
    <w:rsid w:val="00F66835"/>
    <w:rsid w:val="00F66B36"/>
    <w:rsid w:val="00F800B9"/>
    <w:rsid w:val="00F83DE0"/>
    <w:rsid w:val="00F86040"/>
    <w:rsid w:val="00FA4734"/>
    <w:rsid w:val="00FB0E23"/>
    <w:rsid w:val="00FB736D"/>
    <w:rsid w:val="00FC70CE"/>
    <w:rsid w:val="00FC777D"/>
    <w:rsid w:val="00FD66D3"/>
    <w:rsid w:val="00FE5BB3"/>
    <w:rsid w:val="00FE7FCF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CD89"/>
  <w15:docId w15:val="{71EB2017-A744-4751-861D-0362DDC2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59"/>
    <w:pPr>
      <w:suppressAutoHyphens/>
    </w:pPr>
    <w:rPr>
      <w:rFonts w:ascii="Calibri" w:eastAsia="SimSun" w:hAnsi="Calibri" w:cs="font245"/>
      <w:lang w:eastAsia="ar-SA"/>
    </w:rPr>
  </w:style>
  <w:style w:type="paragraph" w:styleId="1">
    <w:name w:val="heading 1"/>
    <w:basedOn w:val="a"/>
    <w:link w:val="10"/>
    <w:uiPriority w:val="9"/>
    <w:qFormat/>
    <w:rsid w:val="008908F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1259"/>
    <w:rPr>
      <w:color w:val="0000FF"/>
      <w:u w:val="single"/>
    </w:rPr>
  </w:style>
  <w:style w:type="paragraph" w:styleId="a4">
    <w:name w:val="No Spacing"/>
    <w:uiPriority w:val="1"/>
    <w:qFormat/>
    <w:rsid w:val="00D112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6526F"/>
  </w:style>
  <w:style w:type="character" w:customStyle="1" w:styleId="js-showhidetarget">
    <w:name w:val="js-showhide__target"/>
    <w:basedOn w:val="a0"/>
    <w:rsid w:val="0046526F"/>
  </w:style>
  <w:style w:type="paragraph" w:styleId="a5">
    <w:name w:val="header"/>
    <w:basedOn w:val="a"/>
    <w:link w:val="a6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26F"/>
    <w:rPr>
      <w:rFonts w:ascii="Calibri" w:eastAsia="SimSun" w:hAnsi="Calibri" w:cs="font245"/>
      <w:lang w:eastAsia="ar-SA"/>
    </w:rPr>
  </w:style>
  <w:style w:type="paragraph" w:styleId="a7">
    <w:name w:val="footer"/>
    <w:basedOn w:val="a"/>
    <w:link w:val="a8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26F"/>
    <w:rPr>
      <w:rFonts w:ascii="Calibri" w:eastAsia="SimSun" w:hAnsi="Calibri" w:cs="font245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7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30F5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0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1D2E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E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EED"/>
    <w:rPr>
      <w:rFonts w:ascii="Calibri" w:eastAsia="SimSun" w:hAnsi="Calibri" w:cs="font245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E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EED"/>
    <w:rPr>
      <w:rFonts w:ascii="Calibri" w:eastAsia="SimSun" w:hAnsi="Calibri" w:cs="font245"/>
      <w:b/>
      <w:bCs/>
      <w:sz w:val="20"/>
      <w:szCs w:val="20"/>
      <w:lang w:eastAsia="ar-SA"/>
    </w:rPr>
  </w:style>
  <w:style w:type="paragraph" w:styleId="af0">
    <w:name w:val="Revision"/>
    <w:hidden/>
    <w:uiPriority w:val="99"/>
    <w:semiHidden/>
    <w:rsid w:val="00FF4C86"/>
    <w:pPr>
      <w:spacing w:after="0" w:line="240" w:lineRule="auto"/>
    </w:pPr>
    <w:rPr>
      <w:rFonts w:ascii="Calibri" w:eastAsia="SimSun" w:hAnsi="Calibri" w:cs="font245"/>
      <w:lang w:eastAsia="ar-SA"/>
    </w:rPr>
  </w:style>
  <w:style w:type="paragraph" w:styleId="af1">
    <w:name w:val="Body Text"/>
    <w:basedOn w:val="a"/>
    <w:link w:val="af2"/>
    <w:rsid w:val="00A957FA"/>
    <w:pPr>
      <w:widowControl w:val="0"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basedOn w:val="a0"/>
    <w:link w:val="af1"/>
    <w:rsid w:val="00A957FA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f3">
    <w:name w:val="FollowedHyperlink"/>
    <w:basedOn w:val="a0"/>
    <w:uiPriority w:val="99"/>
    <w:semiHidden/>
    <w:unhideWhenUsed/>
    <w:rsid w:val="00BC1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RussianPos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6DD1-14ED-4DD8-81FB-D15252B6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лина Маргарита Викторовна</dc:creator>
  <cp:lastModifiedBy>Царегородцева Юлия Витальевна</cp:lastModifiedBy>
  <cp:revision>8</cp:revision>
  <cp:lastPrinted>2019-09-24T12:01:00Z</cp:lastPrinted>
  <dcterms:created xsi:type="dcterms:W3CDTF">2019-09-23T06:46:00Z</dcterms:created>
  <dcterms:modified xsi:type="dcterms:W3CDTF">2019-09-25T03:44:00Z</dcterms:modified>
</cp:coreProperties>
</file>